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59">
        <w:rPr>
          <w:b/>
          <w:bCs/>
          <w:iCs/>
          <w:sz w:val="32"/>
          <w:szCs w:val="32"/>
        </w:rPr>
        <w:t xml:space="preserve">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3F4F3A" w:rsidRPr="0094606F">
        <w:rPr>
          <w:b/>
          <w:bCs/>
          <w:iCs/>
          <w:sz w:val="32"/>
          <w:szCs w:val="32"/>
          <w:u w:val="single"/>
        </w:rPr>
        <w:t>20</w:t>
      </w:r>
      <w:r w:rsidR="00165500" w:rsidRPr="0094606F">
        <w:rPr>
          <w:b/>
          <w:bCs/>
          <w:iCs/>
          <w:sz w:val="32"/>
          <w:szCs w:val="32"/>
          <w:u w:val="single"/>
        </w:rPr>
        <w:t>5</w:t>
      </w:r>
      <w:r w:rsidR="0094606F">
        <w:rPr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9C475C">
        <w:rPr>
          <w:b/>
          <w:bCs/>
          <w:iCs/>
          <w:sz w:val="28"/>
          <w:szCs w:val="28"/>
          <w:u w:val="single"/>
        </w:rPr>
        <w:t>руб</w:t>
      </w:r>
      <w:proofErr w:type="spellEnd"/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</w:t>
      </w:r>
      <w:r w:rsidR="003F4F3A">
        <w:rPr>
          <w:b/>
          <w:bCs/>
          <w:sz w:val="32"/>
          <w:szCs w:val="32"/>
        </w:rPr>
        <w:t>4</w:t>
      </w:r>
      <w:r w:rsidR="00165500">
        <w:rPr>
          <w:b/>
          <w:bCs/>
          <w:sz w:val="32"/>
          <w:szCs w:val="32"/>
        </w:rPr>
        <w:t>5</w:t>
      </w:r>
      <w:r w:rsidR="0094606F">
        <w:rPr>
          <w:b/>
          <w:bCs/>
          <w:sz w:val="32"/>
          <w:szCs w:val="32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464E35">
        <w:rPr>
          <w:b/>
          <w:sz w:val="28"/>
          <w:szCs w:val="28"/>
        </w:rPr>
        <w:t>65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314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559"/>
      </w:tblGrid>
      <w:tr w:rsidR="00574837" w:rsidTr="0094606F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 xml:space="preserve">В состав </w:t>
            </w:r>
            <w:proofErr w:type="spellStart"/>
            <w:r w:rsidRPr="005C05A9">
              <w:rPr>
                <w:sz w:val="16"/>
                <w:szCs w:val="16"/>
              </w:rPr>
              <w:t>каждогообеда</w:t>
            </w:r>
            <w:proofErr w:type="spellEnd"/>
            <w:r w:rsidRPr="005C05A9">
              <w:rPr>
                <w:sz w:val="16"/>
                <w:szCs w:val="16"/>
              </w:rPr>
              <w:t xml:space="preserve">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186452">
              <w:fldChar w:fldCharType="begin"/>
            </w:r>
            <w:r w:rsidR="00186452">
              <w:instrText xml:space="preserve"> HYPERLINK "http://banket39.ru" </w:instrText>
            </w:r>
            <w:r w:rsidR="00186452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186452">
              <w:rPr>
                <w:rStyle w:val="a4"/>
                <w:lang w:val="en-US"/>
              </w:rPr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 wp14:anchorId="56B72EC6" wp14:editId="4C8A4C41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Default="000006A9" w:rsidP="00F2324B">
      <w:pPr>
        <w:tabs>
          <w:tab w:val="left" w:pos="4402"/>
        </w:tabs>
        <w:outlineLvl w:val="0"/>
        <w:rPr>
          <w:b/>
          <w:bCs/>
          <w:sz w:val="10"/>
          <w:szCs w:val="10"/>
          <w:u w:val="single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2324B" w:rsidTr="00F61B3C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4B" w:rsidRPr="007C774B" w:rsidRDefault="00F2324B" w:rsidP="00F61B3C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– </w:t>
            </w:r>
            <w:r>
              <w:rPr>
                <w:b/>
                <w:u w:val="single"/>
              </w:rPr>
              <w:t>4</w:t>
            </w:r>
            <w:r w:rsidR="003F4F3A">
              <w:rPr>
                <w:b/>
                <w:u w:val="single"/>
              </w:rPr>
              <w:t>3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8A5F9A" w:rsidRDefault="00F2324B" w:rsidP="00F61B3C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3F4F3A">
              <w:rPr>
                <w:b/>
                <w:u w:val="single"/>
              </w:rPr>
              <w:t>.            - 49</w:t>
            </w:r>
            <w:r w:rsidRPr="008A5F9A">
              <w:rPr>
                <w:b/>
                <w:u w:val="single"/>
              </w:rPr>
              <w:t>0 руб.</w:t>
            </w:r>
          </w:p>
          <w:p w:rsidR="00F2324B" w:rsidRPr="00B96947" w:rsidRDefault="00F2324B" w:rsidP="00F61B3C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3F4F3A">
              <w:rPr>
                <w:b/>
                <w:u w:val="single"/>
              </w:rPr>
              <w:t xml:space="preserve"> -45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F2324B" w:rsidRPr="00F2324B" w:rsidRDefault="00F2324B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</w:rPr>
      </w:pPr>
    </w:p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B538D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464E35">
              <w:rPr>
                <w:b/>
              </w:rPr>
              <w:t>4</w:t>
            </w:r>
            <w:r w:rsidR="00B538D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B538D5" w:rsidP="002713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4E35">
              <w:rPr>
                <w:b/>
              </w:rPr>
              <w:t>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B538D5" w:rsidP="00B538D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464E35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B538D5">
              <w:rPr>
                <w:b/>
              </w:rPr>
              <w:t>7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 w:rsidR="0087761D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538D5">
              <w:rPr>
                <w:b/>
              </w:rPr>
              <w:t>22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C9530A">
        <w:rPr>
          <w:b/>
          <w:sz w:val="28"/>
          <w:u w:val="single"/>
        </w:rPr>
        <w:t>28</w:t>
      </w:r>
      <w:r w:rsidR="00BB6196">
        <w:rPr>
          <w:b/>
          <w:sz w:val="28"/>
          <w:u w:val="single"/>
        </w:rPr>
        <w:t xml:space="preserve"> </w:t>
      </w:r>
      <w:r w:rsidR="001857A7">
        <w:rPr>
          <w:b/>
          <w:sz w:val="28"/>
          <w:u w:val="single"/>
        </w:rPr>
        <w:t xml:space="preserve"> </w:t>
      </w:r>
      <w:r w:rsidR="009C6399">
        <w:rPr>
          <w:b/>
          <w:sz w:val="28"/>
          <w:u w:val="single"/>
        </w:rPr>
        <w:t>н</w:t>
      </w:r>
      <w:r w:rsidR="00E75823">
        <w:rPr>
          <w:b/>
          <w:sz w:val="28"/>
          <w:u w:val="single"/>
        </w:rPr>
        <w:t>о</w:t>
      </w:r>
      <w:r w:rsidR="00391D5E">
        <w:rPr>
          <w:b/>
          <w:sz w:val="28"/>
          <w:u w:val="single"/>
        </w:rPr>
        <w:t>ября</w:t>
      </w:r>
      <w:r w:rsidR="00C9530A">
        <w:rPr>
          <w:b/>
          <w:sz w:val="28"/>
          <w:u w:val="single"/>
        </w:rPr>
        <w:t xml:space="preserve"> - 2 декабр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DD0314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823" w:rsidRPr="00C354C0" w:rsidRDefault="00E75823" w:rsidP="00C354C0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C9530A">
              <w:rPr>
                <w:sz w:val="22"/>
              </w:rPr>
              <w:t>Днестровски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 w:rsidR="00C9530A">
              <w:rPr>
                <w:sz w:val="20"/>
                <w:szCs w:val="20"/>
              </w:rPr>
              <w:t xml:space="preserve"> </w:t>
            </w:r>
            <w:r w:rsidR="00C21B87" w:rsidRPr="00500F7D">
              <w:rPr>
                <w:sz w:val="20"/>
                <w:szCs w:val="20"/>
              </w:rPr>
              <w:t>(колб</w:t>
            </w:r>
            <w:proofErr w:type="gramStart"/>
            <w:r w:rsidR="00C21B87">
              <w:rPr>
                <w:sz w:val="20"/>
                <w:szCs w:val="20"/>
              </w:rPr>
              <w:t>.</w:t>
            </w:r>
            <w:proofErr w:type="spellStart"/>
            <w:r w:rsidR="00C21B87" w:rsidRPr="00500F7D">
              <w:rPr>
                <w:sz w:val="20"/>
                <w:szCs w:val="20"/>
              </w:rPr>
              <w:t>к</w:t>
            </w:r>
            <w:proofErr w:type="gramEnd"/>
            <w:r w:rsidR="00C21B87" w:rsidRPr="00500F7D">
              <w:rPr>
                <w:sz w:val="20"/>
                <w:szCs w:val="20"/>
              </w:rPr>
              <w:t>опч</w:t>
            </w:r>
            <w:proofErr w:type="spellEnd"/>
            <w:r w:rsidR="00C21B87" w:rsidRPr="00500F7D">
              <w:rPr>
                <w:sz w:val="20"/>
                <w:szCs w:val="20"/>
              </w:rPr>
              <w:t>.,кап</w:t>
            </w:r>
            <w:r w:rsidR="00C21B87">
              <w:rPr>
                <w:sz w:val="20"/>
                <w:szCs w:val="20"/>
              </w:rPr>
              <w:t>уст. зел.</w:t>
            </w:r>
            <w:proofErr w:type="spellStart"/>
            <w:r w:rsidR="00C21B87">
              <w:rPr>
                <w:sz w:val="20"/>
                <w:szCs w:val="20"/>
              </w:rPr>
              <w:t>горош</w:t>
            </w:r>
            <w:proofErr w:type="spellEnd"/>
            <w:r w:rsidR="00C21B87">
              <w:rPr>
                <w:sz w:val="20"/>
                <w:szCs w:val="20"/>
              </w:rPr>
              <w:t>,</w:t>
            </w:r>
            <w:r w:rsidR="00C21B87" w:rsidRPr="00500F7D">
              <w:rPr>
                <w:sz w:val="20"/>
                <w:szCs w:val="20"/>
              </w:rPr>
              <w:t>,м</w:t>
            </w:r>
            <w:r w:rsidR="00C21B87">
              <w:rPr>
                <w:sz w:val="20"/>
                <w:szCs w:val="20"/>
              </w:rPr>
              <w:t>/</w:t>
            </w:r>
            <w:r w:rsidR="00C21B87" w:rsidRPr="00500F7D">
              <w:rPr>
                <w:sz w:val="20"/>
                <w:szCs w:val="20"/>
              </w:rPr>
              <w:t>з , зелень)</w:t>
            </w:r>
          </w:p>
          <w:p w:rsidR="00C9530A" w:rsidRPr="00BA03D6" w:rsidRDefault="00C9530A" w:rsidP="00C9530A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уп щавельный со смет 1/300</w:t>
            </w:r>
          </w:p>
          <w:p w:rsidR="006539A4" w:rsidRDefault="00FD6476" w:rsidP="006539A4">
            <w:pPr>
              <w:tabs>
                <w:tab w:val="left" w:pos="3030"/>
              </w:tabs>
            </w:pPr>
            <w:r>
              <w:rPr>
                <w:sz w:val="22"/>
              </w:rPr>
              <w:t>Бефстроганов</w:t>
            </w:r>
            <w:r w:rsidR="00A720E5">
              <w:rPr>
                <w:sz w:val="22"/>
              </w:rPr>
              <w:t xml:space="preserve"> </w:t>
            </w:r>
            <w:proofErr w:type="spellStart"/>
            <w:r w:rsidR="00A720E5">
              <w:rPr>
                <w:sz w:val="22"/>
              </w:rPr>
              <w:t>курин</w:t>
            </w:r>
            <w:proofErr w:type="spellEnd"/>
            <w:r w:rsidR="001230DC">
              <w:rPr>
                <w:sz w:val="22"/>
              </w:rPr>
              <w:t xml:space="preserve"> </w:t>
            </w:r>
            <w:r w:rsidR="003875E6">
              <w:rPr>
                <w:sz w:val="22"/>
              </w:rPr>
              <w:t xml:space="preserve"> </w:t>
            </w:r>
            <w:r w:rsidR="008175B3">
              <w:rPr>
                <w:sz w:val="22"/>
              </w:rPr>
              <w:t xml:space="preserve"> </w:t>
            </w:r>
            <w:r w:rsidR="006539A4">
              <w:rPr>
                <w:sz w:val="22"/>
              </w:rPr>
              <w:t>1/1</w:t>
            </w:r>
            <w:r w:rsidR="00597DDE">
              <w:rPr>
                <w:sz w:val="22"/>
              </w:rPr>
              <w:t>1</w:t>
            </w:r>
            <w:r w:rsidR="006719AC">
              <w:rPr>
                <w:sz w:val="22"/>
              </w:rPr>
              <w:t>5</w:t>
            </w:r>
            <w:r w:rsidR="006539A4">
              <w:rPr>
                <w:sz w:val="22"/>
              </w:rPr>
              <w:t xml:space="preserve"> г</w:t>
            </w:r>
          </w:p>
          <w:p w:rsidR="00BA03D6" w:rsidRPr="009D47A7" w:rsidRDefault="00C45475" w:rsidP="00390890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DC4637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E2619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AF4F0F" w:rsidRDefault="00AF4F0F" w:rsidP="00390890">
            <w:pPr>
              <w:rPr>
                <w:b/>
                <w:sz w:val="22"/>
              </w:rPr>
            </w:pPr>
          </w:p>
          <w:p w:rsidR="00C45475" w:rsidRDefault="000F7B4E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C354C0"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4E34D1" w:rsidP="00390890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FB1887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BA03D6" w:rsidRPr="00713A1E" w:rsidRDefault="004E34D1" w:rsidP="00F964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Default="00802BF9" w:rsidP="00802BF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C9530A">
              <w:rPr>
                <w:sz w:val="22"/>
              </w:rPr>
              <w:t xml:space="preserve">Свекольный 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>1/100 г</w:t>
            </w:r>
            <w:r>
              <w:rPr>
                <w:sz w:val="20"/>
                <w:szCs w:val="20"/>
              </w:rPr>
              <w:t xml:space="preserve"> </w:t>
            </w:r>
          </w:p>
          <w:p w:rsidR="00C9530A" w:rsidRPr="007A6332" w:rsidRDefault="00C9530A" w:rsidP="00C9530A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Лапша </w:t>
            </w:r>
            <w:proofErr w:type="spellStart"/>
            <w:r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>.  1/300</w:t>
            </w:r>
          </w:p>
          <w:p w:rsidR="00FD6476" w:rsidRDefault="00FD6476" w:rsidP="00FD6476">
            <w:pPr>
              <w:tabs>
                <w:tab w:val="left" w:pos="3030"/>
              </w:tabs>
            </w:pPr>
            <w:r>
              <w:rPr>
                <w:sz w:val="22"/>
              </w:rPr>
              <w:t>Фрикаделька  1/120 г</w:t>
            </w:r>
          </w:p>
          <w:p w:rsidR="009D47A7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</w:p>
          <w:p w:rsidR="00C45475" w:rsidRPr="00BA03D6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D47A7" w:rsidRPr="003921E8">
              <w:rPr>
                <w:sz w:val="22"/>
                <w:szCs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1EB" w:rsidRPr="003921E8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C354C0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C45475" w:rsidRDefault="0021345D" w:rsidP="00390890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B1887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BA03D6" w:rsidRPr="006539A4" w:rsidRDefault="00C354C0" w:rsidP="00390890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C45475">
              <w:rPr>
                <w:b/>
                <w:sz w:val="22"/>
              </w:rPr>
              <w:t>-00</w:t>
            </w:r>
          </w:p>
          <w:p w:rsidR="009D47A7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C45475">
              <w:rPr>
                <w:b/>
                <w:sz w:val="22"/>
              </w:rPr>
              <w:t>-00</w:t>
            </w:r>
          </w:p>
          <w:p w:rsidR="00C45475" w:rsidRPr="00BA03D6" w:rsidRDefault="009D47A7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AB4D7E" w:rsidTr="002F1D4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823" w:rsidRDefault="00E75823" w:rsidP="00E75823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C9530A">
              <w:rPr>
                <w:sz w:val="22"/>
              </w:rPr>
              <w:t>Ветчин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A720E5" w:rsidRPr="00512EFB" w:rsidRDefault="00A720E5" w:rsidP="00A720E5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Рассольник  1/300</w:t>
            </w:r>
          </w:p>
          <w:p w:rsidR="00EF334E" w:rsidRDefault="00A720E5" w:rsidP="00EF334E">
            <w:pPr>
              <w:tabs>
                <w:tab w:val="left" w:pos="3030"/>
              </w:tabs>
            </w:pPr>
            <w:r>
              <w:rPr>
                <w:sz w:val="22"/>
              </w:rPr>
              <w:t>Говядина тушеная с овощами</w:t>
            </w:r>
            <w:r w:rsidR="00EF334E">
              <w:rPr>
                <w:sz w:val="22"/>
              </w:rPr>
              <w:t xml:space="preserve">  1/100 г</w:t>
            </w:r>
          </w:p>
          <w:p w:rsidR="00AB4D7E" w:rsidRDefault="00F75B4B" w:rsidP="00F75B4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DD5955" w:rsidRDefault="00ED06E1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6719AC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B1887" w:rsidP="00211E4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B37C5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2E2619" w:rsidP="00211E4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DF61D0">
              <w:rPr>
                <w:b/>
                <w:sz w:val="22"/>
              </w:rPr>
              <w:t>30</w:t>
            </w:r>
            <w:r w:rsidR="00AB4D7E">
              <w:rPr>
                <w:b/>
                <w:sz w:val="22"/>
              </w:rPr>
              <w:t>-00</w:t>
            </w:r>
          </w:p>
          <w:p w:rsidR="00AB4D7E" w:rsidRPr="00713A1E" w:rsidRDefault="004E34D1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E51002">
              <w:rPr>
                <w:b/>
                <w:sz w:val="22"/>
              </w:rPr>
              <w:t>-</w:t>
            </w:r>
            <w:r w:rsidR="00AB4D7E">
              <w:rPr>
                <w:b/>
                <w:sz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30A" w:rsidRPr="00AA0EEF" w:rsidRDefault="00C9530A" w:rsidP="00C9530A">
            <w:pPr>
              <w:rPr>
                <w:sz w:val="22"/>
              </w:rPr>
            </w:pPr>
            <w:r>
              <w:rPr>
                <w:sz w:val="22"/>
              </w:rPr>
              <w:t>Салат «Овощной»1/100г</w:t>
            </w:r>
          </w:p>
          <w:p w:rsidR="00C9530A" w:rsidRDefault="00C9530A" w:rsidP="00C9530A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   летний  ,    1/300</w:t>
            </w:r>
          </w:p>
          <w:p w:rsidR="00FD6476" w:rsidRDefault="00FD6476" w:rsidP="00FD6476">
            <w:pPr>
              <w:tabs>
                <w:tab w:val="left" w:pos="3030"/>
              </w:tabs>
            </w:pPr>
            <w:r>
              <w:rPr>
                <w:sz w:val="22"/>
              </w:rPr>
              <w:t>Зраза  1/120 г</w:t>
            </w:r>
          </w:p>
          <w:p w:rsidR="009C475C" w:rsidRDefault="00C9774C" w:rsidP="009C475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AB4D7E">
              <w:rPr>
                <w:sz w:val="22"/>
              </w:rPr>
              <w:t xml:space="preserve">Гречка 1/150 г </w:t>
            </w:r>
          </w:p>
          <w:p w:rsidR="00AB4D7E" w:rsidRPr="009C475C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>Сосиски с кетч.2/60/60г</w:t>
            </w:r>
            <w:r w:rsidR="00C9774C">
              <w:rPr>
                <w:sz w:val="22"/>
              </w:rPr>
              <w:t xml:space="preserve">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EEF" w:rsidRPr="00475CED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1345D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0F7B4E" w:rsidP="00211E4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B1887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C354C0" w:rsidP="00211E4B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0F7B4E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713A1E" w:rsidRDefault="004E34D1" w:rsidP="00E510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964BB" w:rsidP="00E51002">
            <w:r>
              <w:rPr>
                <w:b/>
                <w:sz w:val="22"/>
              </w:rPr>
              <w:t>90</w:t>
            </w:r>
            <w:r w:rsidR="00713A1E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B73642" w:rsidTr="0014540D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674" w:rsidRPr="00AA0EEF" w:rsidRDefault="00597DDE" w:rsidP="00AA0EEF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C9530A">
              <w:rPr>
                <w:sz w:val="22"/>
              </w:rPr>
              <w:t>Деревенский</w:t>
            </w:r>
            <w:r>
              <w:rPr>
                <w:sz w:val="22"/>
              </w:rPr>
              <w:t>»1/100г</w:t>
            </w:r>
          </w:p>
          <w:p w:rsidR="00C21B87" w:rsidRPr="00833886" w:rsidRDefault="00C21B87" w:rsidP="00C2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рт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орк,огур.мар,грибы</w:t>
            </w:r>
            <w:r w:rsidRPr="00833886">
              <w:rPr>
                <w:sz w:val="20"/>
                <w:szCs w:val="20"/>
              </w:rPr>
              <w:t>,зелень,м</w:t>
            </w:r>
            <w:proofErr w:type="spellEnd"/>
            <w:r w:rsidRPr="00833886">
              <w:rPr>
                <w:sz w:val="20"/>
                <w:szCs w:val="20"/>
              </w:rPr>
              <w:t>/р)</w:t>
            </w:r>
          </w:p>
          <w:p w:rsidR="003875E6" w:rsidRPr="00974258" w:rsidRDefault="00C9530A" w:rsidP="003875E6">
            <w:pPr>
              <w:tabs>
                <w:tab w:val="left" w:pos="303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22"/>
              </w:rPr>
              <w:t>Лагман</w:t>
            </w:r>
            <w:proofErr w:type="spellEnd"/>
            <w:r>
              <w:rPr>
                <w:sz w:val="22"/>
              </w:rPr>
              <w:t xml:space="preserve">   </w:t>
            </w:r>
            <w:r w:rsidR="003875E6">
              <w:rPr>
                <w:sz w:val="22"/>
              </w:rPr>
              <w:t>1/300</w:t>
            </w:r>
          </w:p>
          <w:p w:rsidR="00FD6476" w:rsidRDefault="00FD6476" w:rsidP="00FD6476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улет </w:t>
            </w:r>
            <w:proofErr w:type="spellStart"/>
            <w:r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натуральный</w:t>
            </w:r>
            <w:r>
              <w:rPr>
                <w:sz w:val="22"/>
              </w:rPr>
              <w:t xml:space="preserve">  1/120 г</w:t>
            </w:r>
          </w:p>
          <w:p w:rsidR="00B73642" w:rsidRDefault="00F75B4B" w:rsidP="00F75B4B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  <w:r w:rsidR="00B73642">
              <w:rPr>
                <w:sz w:val="22"/>
              </w:rPr>
              <w:t xml:space="preserve">. </w:t>
            </w:r>
          </w:p>
          <w:p w:rsidR="00053784" w:rsidRPr="006719AC" w:rsidRDefault="00053784" w:rsidP="00F75B4B">
            <w:pPr>
              <w:rPr>
                <w:sz w:val="22"/>
                <w:szCs w:val="22"/>
              </w:rPr>
            </w:pPr>
            <w:r w:rsidRPr="006719AC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48D" w:rsidRDefault="00053784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0F7B4E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C354C0" w:rsidRDefault="00C354C0" w:rsidP="00725BB1">
            <w:pPr>
              <w:rPr>
                <w:b/>
                <w:sz w:val="22"/>
              </w:rPr>
            </w:pPr>
          </w:p>
          <w:p w:rsidR="00B73642" w:rsidRDefault="00C354C0" w:rsidP="00725BB1">
            <w:pPr>
              <w:rPr>
                <w:b/>
              </w:rPr>
            </w:pPr>
            <w:r>
              <w:rPr>
                <w:b/>
                <w:sz w:val="22"/>
              </w:rPr>
              <w:t>11</w:t>
            </w:r>
            <w:r w:rsidR="00FB1887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0F7B4E" w:rsidP="00725BB1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C354C0">
              <w:rPr>
                <w:b/>
                <w:sz w:val="22"/>
              </w:rPr>
              <w:t>1</w:t>
            </w:r>
            <w:r w:rsidR="00FB1887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6719AC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  <w:p w:rsidR="00053784" w:rsidRPr="00AE12F0" w:rsidRDefault="00053784" w:rsidP="00041A9F">
            <w:pPr>
              <w:rPr>
                <w:b/>
                <w:sz w:val="22"/>
                <w:szCs w:val="22"/>
              </w:rPr>
            </w:pPr>
            <w:r w:rsidRPr="00AE12F0">
              <w:rPr>
                <w:b/>
                <w:sz w:val="22"/>
                <w:szCs w:val="22"/>
              </w:rPr>
              <w:t>9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2B7" w:rsidRPr="00241A4C" w:rsidRDefault="007462B7" w:rsidP="007462B7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A720E5">
              <w:rPr>
                <w:sz w:val="22"/>
              </w:rPr>
              <w:t>Пикантный</w:t>
            </w:r>
            <w:r>
              <w:rPr>
                <w:sz w:val="22"/>
              </w:rPr>
              <w:t>»1/100г</w:t>
            </w:r>
          </w:p>
          <w:p w:rsidR="00DD6A44" w:rsidRDefault="00DD6A44" w:rsidP="00DD6A44">
            <w:pPr>
              <w:tabs>
                <w:tab w:val="left" w:pos="6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орков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ыр , майонез </w:t>
            </w:r>
            <w:r w:rsidRPr="00500F7D">
              <w:rPr>
                <w:sz w:val="20"/>
                <w:szCs w:val="20"/>
              </w:rPr>
              <w:t xml:space="preserve">) </w:t>
            </w:r>
          </w:p>
          <w:p w:rsidR="00C9530A" w:rsidRDefault="00C9530A" w:rsidP="00C9530A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с вермишелью   1/300</w:t>
            </w:r>
          </w:p>
          <w:p w:rsidR="00FD6476" w:rsidRDefault="00FD6476" w:rsidP="00FD6476">
            <w:pPr>
              <w:tabs>
                <w:tab w:val="left" w:pos="3030"/>
              </w:tabs>
            </w:pPr>
            <w:r>
              <w:rPr>
                <w:sz w:val="22"/>
              </w:rPr>
              <w:t>Котлета  рыбная (</w:t>
            </w:r>
            <w:proofErr w:type="spellStart"/>
            <w:r>
              <w:rPr>
                <w:sz w:val="22"/>
              </w:rPr>
              <w:t>хек</w:t>
            </w:r>
            <w:proofErr w:type="gramStart"/>
            <w:r>
              <w:rPr>
                <w:sz w:val="22"/>
              </w:rPr>
              <w:t>,с</w:t>
            </w:r>
            <w:proofErr w:type="gramEnd"/>
            <w:r>
              <w:rPr>
                <w:sz w:val="22"/>
              </w:rPr>
              <w:t>удак</w:t>
            </w:r>
            <w:proofErr w:type="spellEnd"/>
            <w:r>
              <w:rPr>
                <w:sz w:val="22"/>
              </w:rPr>
              <w:t>) 1/100 г</w:t>
            </w:r>
          </w:p>
          <w:p w:rsidR="00B73642" w:rsidRDefault="00B73642" w:rsidP="00053784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4E6" w:rsidRPr="00DD5955" w:rsidRDefault="00ED06E1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0F7B4E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DD6A44" w:rsidRDefault="00DD6A44" w:rsidP="00725BB1">
            <w:pPr>
              <w:rPr>
                <w:b/>
                <w:sz w:val="22"/>
              </w:rPr>
            </w:pPr>
          </w:p>
          <w:p w:rsidR="00B73642" w:rsidRDefault="00FB37C5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0F7B4E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B1887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0F7B4E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Pr="00053784" w:rsidRDefault="004E34D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B73642" w:rsidTr="007B6A2B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B87" w:rsidRPr="00C21B87" w:rsidRDefault="00FB1887" w:rsidP="00C21B87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C9530A">
              <w:rPr>
                <w:sz w:val="22"/>
              </w:rPr>
              <w:t>Перепелк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 w:rsidR="00C21B87">
              <w:rPr>
                <w:sz w:val="20"/>
                <w:szCs w:val="20"/>
              </w:rPr>
              <w:t>(</w:t>
            </w:r>
            <w:proofErr w:type="spellStart"/>
            <w:r w:rsidR="00C21B87">
              <w:rPr>
                <w:sz w:val="16"/>
                <w:szCs w:val="16"/>
              </w:rPr>
              <w:t>пекинка</w:t>
            </w:r>
            <w:proofErr w:type="gramStart"/>
            <w:r w:rsidR="00C21B87">
              <w:rPr>
                <w:sz w:val="16"/>
                <w:szCs w:val="16"/>
              </w:rPr>
              <w:t>.г</w:t>
            </w:r>
            <w:proofErr w:type="gramEnd"/>
            <w:r w:rsidR="00C21B87">
              <w:rPr>
                <w:sz w:val="16"/>
                <w:szCs w:val="16"/>
              </w:rPr>
              <w:t>овяд</w:t>
            </w:r>
            <w:proofErr w:type="spellEnd"/>
            <w:r w:rsidR="00C21B87" w:rsidRPr="00720620">
              <w:rPr>
                <w:sz w:val="16"/>
                <w:szCs w:val="16"/>
              </w:rPr>
              <w:t>.</w:t>
            </w:r>
          </w:p>
          <w:p w:rsidR="00C21B87" w:rsidRPr="00720620" w:rsidRDefault="00C21B87" w:rsidP="00C21B87">
            <w:pPr>
              <w:tabs>
                <w:tab w:val="left" w:pos="6330"/>
              </w:tabs>
              <w:rPr>
                <w:sz w:val="16"/>
                <w:szCs w:val="16"/>
              </w:rPr>
            </w:pPr>
            <w:r w:rsidRPr="00720620">
              <w:rPr>
                <w:sz w:val="16"/>
                <w:szCs w:val="16"/>
              </w:rPr>
              <w:t>с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spellStart"/>
            <w:r w:rsidRPr="00720620">
              <w:rPr>
                <w:sz w:val="16"/>
                <w:szCs w:val="16"/>
              </w:rPr>
              <w:t>о</w:t>
            </w:r>
            <w:proofErr w:type="gramEnd"/>
            <w:r w:rsidRPr="00720620">
              <w:rPr>
                <w:sz w:val="16"/>
                <w:szCs w:val="16"/>
              </w:rPr>
              <w:t>гур</w:t>
            </w:r>
            <w:proofErr w:type="spellEnd"/>
            <w:r w:rsidRPr="00720620">
              <w:rPr>
                <w:sz w:val="16"/>
                <w:szCs w:val="16"/>
              </w:rPr>
              <w:t>..переп.яйцо,,</w:t>
            </w:r>
            <w:proofErr w:type="spellStart"/>
            <w:r w:rsidRPr="00720620">
              <w:rPr>
                <w:sz w:val="16"/>
                <w:szCs w:val="16"/>
              </w:rPr>
              <w:t>зелень</w:t>
            </w:r>
            <w:r>
              <w:rPr>
                <w:sz w:val="16"/>
                <w:szCs w:val="16"/>
              </w:rPr>
              <w:t>,яичн.блинчик</w:t>
            </w:r>
            <w:proofErr w:type="spellEnd"/>
            <w:r w:rsidRPr="00720620">
              <w:rPr>
                <w:sz w:val="16"/>
                <w:szCs w:val="16"/>
              </w:rPr>
              <w:t xml:space="preserve">, м-з ) </w:t>
            </w:r>
          </w:p>
          <w:p w:rsidR="00A720E5" w:rsidRDefault="00FD6476" w:rsidP="00A720E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Щи со сметаной</w:t>
            </w:r>
            <w:r w:rsidR="00A720E5">
              <w:rPr>
                <w:sz w:val="22"/>
              </w:rPr>
              <w:t xml:space="preserve">   1/300</w:t>
            </w:r>
          </w:p>
          <w:p w:rsidR="00A720E5" w:rsidRDefault="00FD6476" w:rsidP="00A720E5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Свинина по </w:t>
            </w:r>
            <w:proofErr w:type="spellStart"/>
            <w:r>
              <w:rPr>
                <w:sz w:val="22"/>
              </w:rPr>
              <w:t>мексикански</w:t>
            </w:r>
            <w:proofErr w:type="spellEnd"/>
            <w:r>
              <w:rPr>
                <w:sz w:val="22"/>
              </w:rPr>
              <w:t xml:space="preserve"> </w:t>
            </w:r>
            <w:r w:rsidR="00A720E5">
              <w:rPr>
                <w:sz w:val="22"/>
              </w:rPr>
              <w:t xml:space="preserve"> 1/100 г</w:t>
            </w:r>
          </w:p>
          <w:p w:rsidR="00B73642" w:rsidRPr="00282053" w:rsidRDefault="00F964BB" w:rsidP="00F964B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974258" w:rsidRDefault="00431921" w:rsidP="00F964BB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F964BB">
              <w:rPr>
                <w:b/>
                <w:sz w:val="22"/>
              </w:rPr>
              <w:t>-00</w:t>
            </w:r>
          </w:p>
          <w:p w:rsidR="00C354C0" w:rsidRDefault="00C354C0" w:rsidP="00F964BB">
            <w:pPr>
              <w:rPr>
                <w:b/>
                <w:sz w:val="22"/>
              </w:rPr>
            </w:pPr>
          </w:p>
          <w:p w:rsidR="00F964BB" w:rsidRDefault="000F7B4E" w:rsidP="00F964BB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21345D">
              <w:rPr>
                <w:b/>
                <w:sz w:val="22"/>
              </w:rPr>
              <w:t>0</w:t>
            </w:r>
            <w:r w:rsidR="00F964BB">
              <w:rPr>
                <w:b/>
                <w:sz w:val="22"/>
              </w:rPr>
              <w:t>-00</w:t>
            </w:r>
          </w:p>
          <w:p w:rsidR="00F964BB" w:rsidRDefault="00DF61D0" w:rsidP="00F964B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C354C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  <w:r w:rsidR="00F964BB">
              <w:rPr>
                <w:b/>
                <w:sz w:val="22"/>
              </w:rPr>
              <w:t>-00</w:t>
            </w:r>
          </w:p>
          <w:p w:rsidR="00B73642" w:rsidRPr="00282053" w:rsidRDefault="006719AC" w:rsidP="00282053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F964BB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1887" w:rsidRPr="00AA0EEF" w:rsidRDefault="00FB1887" w:rsidP="00FB1887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C9530A">
              <w:rPr>
                <w:sz w:val="22"/>
              </w:rPr>
              <w:t>Венский</w:t>
            </w:r>
            <w:r>
              <w:rPr>
                <w:sz w:val="22"/>
              </w:rPr>
              <w:t>»1/100г</w:t>
            </w:r>
          </w:p>
          <w:p w:rsidR="00C21B87" w:rsidRPr="00744DF5" w:rsidRDefault="00C21B87" w:rsidP="00C21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пуста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гурец</w:t>
            </w:r>
            <w:r w:rsidRPr="00744DF5">
              <w:rPr>
                <w:sz w:val="18"/>
                <w:szCs w:val="18"/>
              </w:rPr>
              <w:t>.,</w:t>
            </w:r>
            <w:proofErr w:type="spellStart"/>
            <w:r w:rsidRPr="00744DF5">
              <w:rPr>
                <w:sz w:val="18"/>
                <w:szCs w:val="18"/>
              </w:rPr>
              <w:t>м.р</w:t>
            </w:r>
            <w:proofErr w:type="spellEnd"/>
            <w:r w:rsidRPr="00744DF5">
              <w:rPr>
                <w:sz w:val="18"/>
                <w:szCs w:val="18"/>
              </w:rPr>
              <w:t>-т)</w:t>
            </w:r>
          </w:p>
          <w:p w:rsidR="00C9530A" w:rsidRDefault="00C9530A" w:rsidP="00C9530A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рисовый  1/300</w:t>
            </w:r>
          </w:p>
          <w:p w:rsidR="00FD6476" w:rsidRDefault="00FD6476" w:rsidP="00FD6476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Котлета  куриная  </w:t>
            </w:r>
            <w:r>
              <w:rPr>
                <w:sz w:val="22"/>
              </w:rPr>
              <w:t xml:space="preserve"> 1/100 г</w:t>
            </w:r>
          </w:p>
          <w:p w:rsidR="00B73642" w:rsidRDefault="00464E35" w:rsidP="00F964BB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  <w:r w:rsidR="00F964BB"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E35" w:rsidRPr="00207ACC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FB1887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C21B87" w:rsidRDefault="00C21B87" w:rsidP="00725BB1">
            <w:pPr>
              <w:rPr>
                <w:b/>
                <w:sz w:val="22"/>
              </w:rPr>
            </w:pPr>
          </w:p>
          <w:p w:rsidR="00B73642" w:rsidRDefault="00FB1887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C354C0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C354C0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B37C5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34D1" w:rsidP="00725BB1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964BB" w:rsidP="00DE0475"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827"/>
        <w:gridCol w:w="942"/>
      </w:tblGrid>
      <w:tr w:rsidR="00431BB0" w:rsidTr="00FB1887">
        <w:trPr>
          <w:trHeight w:val="1189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B87" w:rsidRPr="00C21B87" w:rsidRDefault="00A720E5" w:rsidP="00C21B87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C9530A">
              <w:rPr>
                <w:sz w:val="22"/>
              </w:rPr>
              <w:t>Подсолнух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 w:rsidRPr="003D3085">
              <w:rPr>
                <w:sz w:val="16"/>
                <w:szCs w:val="16"/>
              </w:rPr>
              <w:t xml:space="preserve"> </w:t>
            </w:r>
            <w:r w:rsidR="00C21B87" w:rsidRPr="00500F7D">
              <w:rPr>
                <w:sz w:val="20"/>
                <w:szCs w:val="20"/>
              </w:rPr>
              <w:t>(</w:t>
            </w:r>
            <w:proofErr w:type="spellStart"/>
            <w:r w:rsidR="00C21B87" w:rsidRPr="00500F7D">
              <w:rPr>
                <w:sz w:val="20"/>
                <w:szCs w:val="20"/>
              </w:rPr>
              <w:t>к</w:t>
            </w:r>
            <w:r w:rsidR="00C21B87">
              <w:rPr>
                <w:sz w:val="20"/>
                <w:szCs w:val="20"/>
              </w:rPr>
              <w:t>арт</w:t>
            </w:r>
            <w:proofErr w:type="gramStart"/>
            <w:r w:rsidR="00C21B87" w:rsidRPr="00500F7D">
              <w:rPr>
                <w:sz w:val="20"/>
                <w:szCs w:val="20"/>
              </w:rPr>
              <w:t>,</w:t>
            </w:r>
            <w:r w:rsidR="00C21B87">
              <w:rPr>
                <w:sz w:val="20"/>
                <w:szCs w:val="20"/>
              </w:rPr>
              <w:t>к</w:t>
            </w:r>
            <w:proofErr w:type="gramEnd"/>
            <w:r w:rsidR="00C21B87">
              <w:rPr>
                <w:sz w:val="20"/>
                <w:szCs w:val="20"/>
              </w:rPr>
              <w:t>опч.кур</w:t>
            </w:r>
            <w:proofErr w:type="spellEnd"/>
            <w:r w:rsidR="00C21B87">
              <w:rPr>
                <w:sz w:val="20"/>
                <w:szCs w:val="20"/>
              </w:rPr>
              <w:t>.</w:t>
            </w:r>
            <w:r w:rsidRPr="003D3085">
              <w:rPr>
                <w:sz w:val="16"/>
                <w:szCs w:val="16"/>
              </w:rPr>
              <w:t xml:space="preserve">   </w:t>
            </w:r>
            <w:r w:rsidR="00C21B87">
              <w:rPr>
                <w:sz w:val="16"/>
                <w:szCs w:val="16"/>
              </w:rPr>
              <w:t xml:space="preserve">                      </w:t>
            </w:r>
          </w:p>
          <w:p w:rsidR="001319E2" w:rsidRPr="00C21B87" w:rsidRDefault="00C21B87" w:rsidP="00C2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жа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,мар.</w:t>
            </w:r>
            <w:proofErr w:type="spellStart"/>
            <w:r>
              <w:rPr>
                <w:sz w:val="20"/>
                <w:szCs w:val="20"/>
              </w:rPr>
              <w:t>огур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семеч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морк</w:t>
            </w:r>
            <w:proofErr w:type="spellEnd"/>
            <w:r>
              <w:rPr>
                <w:sz w:val="20"/>
                <w:szCs w:val="20"/>
              </w:rPr>
              <w:t>.,м/з</w:t>
            </w:r>
            <w:r w:rsidRPr="00500F7D">
              <w:rPr>
                <w:sz w:val="20"/>
                <w:szCs w:val="20"/>
              </w:rPr>
              <w:t>)</w:t>
            </w:r>
          </w:p>
          <w:p w:rsidR="00431BB0" w:rsidRPr="00C9530A" w:rsidRDefault="00475CED" w:rsidP="00A720E5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Борщ с чесночной булочкой</w:t>
            </w:r>
            <w:r w:rsidR="00391D5E">
              <w:rPr>
                <w:sz w:val="22"/>
              </w:rPr>
              <w:t xml:space="preserve"> </w:t>
            </w:r>
            <w:r w:rsidR="00EA5263">
              <w:rPr>
                <w:sz w:val="22"/>
              </w:rPr>
              <w:t xml:space="preserve"> </w:t>
            </w:r>
            <w:r w:rsidR="00431BB0">
              <w:rPr>
                <w:sz w:val="22"/>
              </w:rPr>
              <w:t xml:space="preserve">  1/300</w:t>
            </w:r>
          </w:p>
          <w:p w:rsidR="00FD6476" w:rsidRDefault="00FD6476" w:rsidP="00FD6476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Гуляш </w:t>
            </w:r>
            <w:proofErr w:type="spellStart"/>
            <w:r>
              <w:rPr>
                <w:sz w:val="22"/>
              </w:rPr>
              <w:t>курин</w:t>
            </w:r>
            <w:proofErr w:type="spellEnd"/>
            <w:r>
              <w:rPr>
                <w:sz w:val="22"/>
              </w:rPr>
              <w:t xml:space="preserve">  1/120 г</w:t>
            </w:r>
          </w:p>
          <w:p w:rsidR="00431BB0" w:rsidRPr="00282053" w:rsidRDefault="00431BB0" w:rsidP="00C217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Pr="004E34D1" w:rsidRDefault="00431BB0" w:rsidP="00C217F2">
            <w:pPr>
              <w:rPr>
                <w:b/>
                <w:sz w:val="22"/>
                <w:szCs w:val="22"/>
              </w:rPr>
            </w:pPr>
            <w:r w:rsidRPr="004E34D1">
              <w:rPr>
                <w:b/>
                <w:sz w:val="22"/>
                <w:szCs w:val="22"/>
              </w:rPr>
              <w:t>5</w:t>
            </w:r>
            <w:r w:rsidR="00282053" w:rsidRPr="004E34D1">
              <w:rPr>
                <w:b/>
                <w:sz w:val="22"/>
                <w:szCs w:val="22"/>
              </w:rPr>
              <w:t>5</w:t>
            </w:r>
            <w:r w:rsidRPr="004E34D1">
              <w:rPr>
                <w:b/>
                <w:sz w:val="22"/>
                <w:szCs w:val="22"/>
              </w:rPr>
              <w:t>-00</w:t>
            </w:r>
          </w:p>
          <w:p w:rsidR="00391D5E" w:rsidRDefault="00391D5E" w:rsidP="00C217F2">
            <w:pPr>
              <w:rPr>
                <w:b/>
                <w:sz w:val="22"/>
                <w:szCs w:val="22"/>
              </w:rPr>
            </w:pPr>
          </w:p>
          <w:p w:rsidR="00431BB0" w:rsidRPr="004E34D1" w:rsidRDefault="000F7B4E" w:rsidP="00C21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F61D0">
              <w:rPr>
                <w:b/>
                <w:sz w:val="22"/>
                <w:szCs w:val="22"/>
              </w:rPr>
              <w:t>5</w:t>
            </w:r>
            <w:r w:rsidR="00431BB0" w:rsidRPr="004E34D1">
              <w:rPr>
                <w:b/>
                <w:sz w:val="22"/>
                <w:szCs w:val="22"/>
              </w:rPr>
              <w:t>-00</w:t>
            </w:r>
          </w:p>
          <w:p w:rsidR="00431BB0" w:rsidRPr="004E34D1" w:rsidRDefault="00E025E0" w:rsidP="00C217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B1887">
              <w:rPr>
                <w:b/>
                <w:sz w:val="22"/>
                <w:szCs w:val="22"/>
              </w:rPr>
              <w:t>5</w:t>
            </w:r>
            <w:r w:rsidR="00431BB0" w:rsidRPr="004E34D1">
              <w:rPr>
                <w:b/>
                <w:sz w:val="22"/>
                <w:szCs w:val="22"/>
              </w:rPr>
              <w:t>-00</w:t>
            </w:r>
          </w:p>
          <w:p w:rsidR="00431BB0" w:rsidRPr="00282053" w:rsidRDefault="004E34D1" w:rsidP="00C217F2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431BB0">
              <w:rPr>
                <w:b/>
                <w:sz w:val="22"/>
              </w:rPr>
              <w:t>-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DF8" w:rsidRDefault="008802CD" w:rsidP="00955DF8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955DF8">
              <w:rPr>
                <w:sz w:val="22"/>
              </w:rPr>
              <w:t>Салат «</w:t>
            </w:r>
            <w:proofErr w:type="spellStart"/>
            <w:r w:rsidR="00A720E5">
              <w:rPr>
                <w:sz w:val="22"/>
              </w:rPr>
              <w:t>Фунчёза</w:t>
            </w:r>
            <w:proofErr w:type="spellEnd"/>
            <w:r w:rsidR="00955DF8">
              <w:rPr>
                <w:sz w:val="22"/>
              </w:rPr>
              <w:t>»</w:t>
            </w:r>
            <w:r w:rsidR="00955DF8">
              <w:rPr>
                <w:sz w:val="20"/>
              </w:rPr>
              <w:t xml:space="preserve"> 1/100</w:t>
            </w:r>
          </w:p>
          <w:p w:rsidR="008802CD" w:rsidRDefault="008802CD" w:rsidP="008802CD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   </w:t>
            </w:r>
            <w:r w:rsidR="00FD6476">
              <w:rPr>
                <w:sz w:val="22"/>
              </w:rPr>
              <w:t>куриный</w:t>
            </w:r>
            <w:r>
              <w:rPr>
                <w:sz w:val="22"/>
              </w:rPr>
              <w:t xml:space="preserve">    1/300</w:t>
            </w:r>
          </w:p>
          <w:p w:rsidR="00FD6476" w:rsidRPr="00EA49BC" w:rsidRDefault="00FD6476" w:rsidP="00FD6476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>Бифштекс  1/120 г</w:t>
            </w:r>
          </w:p>
          <w:p w:rsidR="00431BB0" w:rsidRDefault="00464E35" w:rsidP="00C217F2">
            <w:pPr>
              <w:rPr>
                <w:sz w:val="22"/>
              </w:rPr>
            </w:pPr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.</w:t>
            </w:r>
            <w:r w:rsidR="00431BB0">
              <w:rPr>
                <w:sz w:val="22"/>
              </w:rPr>
              <w:t xml:space="preserve">1/150 </w:t>
            </w:r>
            <w:r>
              <w:rPr>
                <w:sz w:val="22"/>
              </w:rPr>
              <w:t>Рис</w:t>
            </w:r>
            <w:r w:rsidR="00431BB0">
              <w:rPr>
                <w:sz w:val="22"/>
              </w:rPr>
              <w:t xml:space="preserve"> 1/150гСоус </w:t>
            </w:r>
          </w:p>
          <w:p w:rsidR="00431BB0" w:rsidRDefault="00431BB0" w:rsidP="00C217F2">
            <w:r>
              <w:rPr>
                <w:sz w:val="22"/>
              </w:rPr>
              <w:t>Сосиски с кетч. 2/60/60г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Pr="00974258" w:rsidRDefault="00431BB0" w:rsidP="00C217F2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6719AC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431BB0" w:rsidRDefault="00C354C0" w:rsidP="00C217F2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C354C0" w:rsidP="00C217F2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bookmarkStart w:id="0" w:name="_GoBack"/>
            <w:bookmarkEnd w:id="0"/>
            <w:r w:rsidR="00A720E5">
              <w:rPr>
                <w:b/>
                <w:sz w:val="22"/>
              </w:rPr>
              <w:t>5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4E34D1" w:rsidP="00C217F2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431BB0" w:rsidP="00C217F2">
            <w:r>
              <w:rPr>
                <w:b/>
                <w:sz w:val="22"/>
              </w:rPr>
              <w:t>9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proofErr w:type="spellStart"/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  <w:proofErr w:type="spellEnd"/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D2" w:rsidRDefault="00CD16D2" w:rsidP="00D05659">
      <w:r>
        <w:separator/>
      </w:r>
    </w:p>
  </w:endnote>
  <w:endnote w:type="continuationSeparator" w:id="0">
    <w:p w:rsidR="00CD16D2" w:rsidRDefault="00CD16D2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D2" w:rsidRDefault="00CD16D2" w:rsidP="00D05659">
      <w:r>
        <w:separator/>
      </w:r>
    </w:p>
  </w:footnote>
  <w:footnote w:type="continuationSeparator" w:id="0">
    <w:p w:rsidR="00CD16D2" w:rsidRDefault="00CD16D2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2BF9"/>
    <w:rsid w:val="00052D21"/>
    <w:rsid w:val="0005378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1385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0F7B4E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8F3"/>
    <w:rsid w:val="00121F1A"/>
    <w:rsid w:val="00122B20"/>
    <w:rsid w:val="001230DC"/>
    <w:rsid w:val="00123E4B"/>
    <w:rsid w:val="001272F2"/>
    <w:rsid w:val="00127841"/>
    <w:rsid w:val="00127D98"/>
    <w:rsid w:val="001319E2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1B3C"/>
    <w:rsid w:val="00173A3B"/>
    <w:rsid w:val="00173AFD"/>
    <w:rsid w:val="00174578"/>
    <w:rsid w:val="00176724"/>
    <w:rsid w:val="00176794"/>
    <w:rsid w:val="00177EDC"/>
    <w:rsid w:val="00180783"/>
    <w:rsid w:val="001818FC"/>
    <w:rsid w:val="001823B6"/>
    <w:rsid w:val="00183BB6"/>
    <w:rsid w:val="001857A7"/>
    <w:rsid w:val="00185D18"/>
    <w:rsid w:val="00186452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3620"/>
    <w:rsid w:val="00203B50"/>
    <w:rsid w:val="00205788"/>
    <w:rsid w:val="002058AA"/>
    <w:rsid w:val="00207ACC"/>
    <w:rsid w:val="00207C64"/>
    <w:rsid w:val="002103DD"/>
    <w:rsid w:val="0021076D"/>
    <w:rsid w:val="00211D15"/>
    <w:rsid w:val="00212C93"/>
    <w:rsid w:val="00212E58"/>
    <w:rsid w:val="0021345D"/>
    <w:rsid w:val="00214679"/>
    <w:rsid w:val="0021478E"/>
    <w:rsid w:val="00215105"/>
    <w:rsid w:val="0021589C"/>
    <w:rsid w:val="00215D05"/>
    <w:rsid w:val="00217052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674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53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2619"/>
    <w:rsid w:val="002E3750"/>
    <w:rsid w:val="002E3BE9"/>
    <w:rsid w:val="002E6342"/>
    <w:rsid w:val="002E76D7"/>
    <w:rsid w:val="002F1525"/>
    <w:rsid w:val="002F1B6C"/>
    <w:rsid w:val="002F1D4F"/>
    <w:rsid w:val="002F3E89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6114"/>
    <w:rsid w:val="003875E6"/>
    <w:rsid w:val="00387FA2"/>
    <w:rsid w:val="0039051E"/>
    <w:rsid w:val="00391D5E"/>
    <w:rsid w:val="003921E8"/>
    <w:rsid w:val="0039302B"/>
    <w:rsid w:val="00393993"/>
    <w:rsid w:val="00394670"/>
    <w:rsid w:val="00394C24"/>
    <w:rsid w:val="0039587A"/>
    <w:rsid w:val="00397754"/>
    <w:rsid w:val="003979A6"/>
    <w:rsid w:val="00397A56"/>
    <w:rsid w:val="003A4A4F"/>
    <w:rsid w:val="003A4ED7"/>
    <w:rsid w:val="003A5AB0"/>
    <w:rsid w:val="003B01A5"/>
    <w:rsid w:val="003B1375"/>
    <w:rsid w:val="003B2E50"/>
    <w:rsid w:val="003B3A7B"/>
    <w:rsid w:val="003B3E64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4BA7"/>
    <w:rsid w:val="003C56E4"/>
    <w:rsid w:val="003C65E6"/>
    <w:rsid w:val="003C73A9"/>
    <w:rsid w:val="003D101C"/>
    <w:rsid w:val="003D3085"/>
    <w:rsid w:val="003D328E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3F4F3A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1921"/>
    <w:rsid w:val="00431BB0"/>
    <w:rsid w:val="00434F95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2AE9"/>
    <w:rsid w:val="0047362B"/>
    <w:rsid w:val="00474BD6"/>
    <w:rsid w:val="00475BB0"/>
    <w:rsid w:val="00475CED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34D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1FF3"/>
    <w:rsid w:val="00503E2E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2B1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4E7"/>
    <w:rsid w:val="00596FA8"/>
    <w:rsid w:val="00597AA3"/>
    <w:rsid w:val="00597B43"/>
    <w:rsid w:val="00597DDE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2455"/>
    <w:rsid w:val="005C6E3B"/>
    <w:rsid w:val="005C7284"/>
    <w:rsid w:val="005D0A9F"/>
    <w:rsid w:val="005D0D50"/>
    <w:rsid w:val="005D269C"/>
    <w:rsid w:val="005D2C9A"/>
    <w:rsid w:val="005D304E"/>
    <w:rsid w:val="005D5BFA"/>
    <w:rsid w:val="005D7B39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CD1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35904"/>
    <w:rsid w:val="006424D6"/>
    <w:rsid w:val="00643EF6"/>
    <w:rsid w:val="00645594"/>
    <w:rsid w:val="00647C36"/>
    <w:rsid w:val="00650B9D"/>
    <w:rsid w:val="00652111"/>
    <w:rsid w:val="00652F8F"/>
    <w:rsid w:val="006534F7"/>
    <w:rsid w:val="006539A4"/>
    <w:rsid w:val="00656BCA"/>
    <w:rsid w:val="006571B9"/>
    <w:rsid w:val="00657BDA"/>
    <w:rsid w:val="00660EB1"/>
    <w:rsid w:val="00662221"/>
    <w:rsid w:val="0066287B"/>
    <w:rsid w:val="0066517E"/>
    <w:rsid w:val="0066567A"/>
    <w:rsid w:val="006715E4"/>
    <w:rsid w:val="006717A3"/>
    <w:rsid w:val="006719AC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6B2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DE2"/>
    <w:rsid w:val="006E2F07"/>
    <w:rsid w:val="006E3BF6"/>
    <w:rsid w:val="006E4675"/>
    <w:rsid w:val="006E638D"/>
    <w:rsid w:val="006E7494"/>
    <w:rsid w:val="006F012C"/>
    <w:rsid w:val="006F1AE0"/>
    <w:rsid w:val="006F2195"/>
    <w:rsid w:val="006F2320"/>
    <w:rsid w:val="006F546D"/>
    <w:rsid w:val="006F5A4C"/>
    <w:rsid w:val="006F6A38"/>
    <w:rsid w:val="00700DB4"/>
    <w:rsid w:val="00702A23"/>
    <w:rsid w:val="00704790"/>
    <w:rsid w:val="007047A5"/>
    <w:rsid w:val="00706449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47FB"/>
    <w:rsid w:val="00745CA7"/>
    <w:rsid w:val="007462B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2F8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507"/>
    <w:rsid w:val="007D7ADC"/>
    <w:rsid w:val="007D7CFA"/>
    <w:rsid w:val="007E0F8D"/>
    <w:rsid w:val="007E2930"/>
    <w:rsid w:val="007E4AFE"/>
    <w:rsid w:val="007E4E5B"/>
    <w:rsid w:val="007E75F9"/>
    <w:rsid w:val="007F006A"/>
    <w:rsid w:val="007F2596"/>
    <w:rsid w:val="007F4074"/>
    <w:rsid w:val="007F59E8"/>
    <w:rsid w:val="007F5BB2"/>
    <w:rsid w:val="00800121"/>
    <w:rsid w:val="0080016D"/>
    <w:rsid w:val="00800B8F"/>
    <w:rsid w:val="00800FCF"/>
    <w:rsid w:val="0080187D"/>
    <w:rsid w:val="00802BF9"/>
    <w:rsid w:val="00803479"/>
    <w:rsid w:val="00804CDB"/>
    <w:rsid w:val="00805267"/>
    <w:rsid w:val="0080581C"/>
    <w:rsid w:val="008074AA"/>
    <w:rsid w:val="00811215"/>
    <w:rsid w:val="0081297A"/>
    <w:rsid w:val="008132EA"/>
    <w:rsid w:val="00813AE7"/>
    <w:rsid w:val="00813EA3"/>
    <w:rsid w:val="00814977"/>
    <w:rsid w:val="0081530F"/>
    <w:rsid w:val="008162AC"/>
    <w:rsid w:val="00817046"/>
    <w:rsid w:val="008175B3"/>
    <w:rsid w:val="00817C8B"/>
    <w:rsid w:val="008213AF"/>
    <w:rsid w:val="00825C6E"/>
    <w:rsid w:val="00826B04"/>
    <w:rsid w:val="00827BA4"/>
    <w:rsid w:val="00827F45"/>
    <w:rsid w:val="00831A44"/>
    <w:rsid w:val="008320D2"/>
    <w:rsid w:val="00832603"/>
    <w:rsid w:val="008329E4"/>
    <w:rsid w:val="008345A2"/>
    <w:rsid w:val="00841CA9"/>
    <w:rsid w:val="00845E06"/>
    <w:rsid w:val="00847C88"/>
    <w:rsid w:val="00856519"/>
    <w:rsid w:val="008566FE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6F4E"/>
    <w:rsid w:val="0087709D"/>
    <w:rsid w:val="0087761D"/>
    <w:rsid w:val="008802CD"/>
    <w:rsid w:val="008819E6"/>
    <w:rsid w:val="008829D2"/>
    <w:rsid w:val="00882B1F"/>
    <w:rsid w:val="00883774"/>
    <w:rsid w:val="00884423"/>
    <w:rsid w:val="00885749"/>
    <w:rsid w:val="008901BD"/>
    <w:rsid w:val="00892375"/>
    <w:rsid w:val="00892B48"/>
    <w:rsid w:val="00897583"/>
    <w:rsid w:val="008A049A"/>
    <w:rsid w:val="008A07AA"/>
    <w:rsid w:val="008A2EE0"/>
    <w:rsid w:val="008A530F"/>
    <w:rsid w:val="008A5D4D"/>
    <w:rsid w:val="008A7613"/>
    <w:rsid w:val="008A79F7"/>
    <w:rsid w:val="008B1442"/>
    <w:rsid w:val="008B1605"/>
    <w:rsid w:val="008B1710"/>
    <w:rsid w:val="008B20B2"/>
    <w:rsid w:val="008B4ABF"/>
    <w:rsid w:val="008B4C90"/>
    <w:rsid w:val="008B4CE1"/>
    <w:rsid w:val="008B7AF8"/>
    <w:rsid w:val="008C0BF1"/>
    <w:rsid w:val="008C0F86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180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4606F"/>
    <w:rsid w:val="00950920"/>
    <w:rsid w:val="00950B6E"/>
    <w:rsid w:val="0095184B"/>
    <w:rsid w:val="00952394"/>
    <w:rsid w:val="0095267A"/>
    <w:rsid w:val="00952ADF"/>
    <w:rsid w:val="009530A0"/>
    <w:rsid w:val="00954361"/>
    <w:rsid w:val="00955DF8"/>
    <w:rsid w:val="009560AC"/>
    <w:rsid w:val="009603C9"/>
    <w:rsid w:val="00960847"/>
    <w:rsid w:val="00962387"/>
    <w:rsid w:val="00962D22"/>
    <w:rsid w:val="009644E6"/>
    <w:rsid w:val="00964EB1"/>
    <w:rsid w:val="009655A6"/>
    <w:rsid w:val="009659E4"/>
    <w:rsid w:val="00967150"/>
    <w:rsid w:val="00973C29"/>
    <w:rsid w:val="00974258"/>
    <w:rsid w:val="009763CB"/>
    <w:rsid w:val="00976FF1"/>
    <w:rsid w:val="0097733E"/>
    <w:rsid w:val="00977F9E"/>
    <w:rsid w:val="00982418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6611"/>
    <w:rsid w:val="009B7273"/>
    <w:rsid w:val="009B7B5A"/>
    <w:rsid w:val="009C0DF3"/>
    <w:rsid w:val="009C4397"/>
    <w:rsid w:val="009C475C"/>
    <w:rsid w:val="009C4DDF"/>
    <w:rsid w:val="009C56FE"/>
    <w:rsid w:val="009C636E"/>
    <w:rsid w:val="009C6399"/>
    <w:rsid w:val="009C6474"/>
    <w:rsid w:val="009C74C7"/>
    <w:rsid w:val="009D03B3"/>
    <w:rsid w:val="009D1E6C"/>
    <w:rsid w:val="009D4038"/>
    <w:rsid w:val="009D46EC"/>
    <w:rsid w:val="009D47A7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3565"/>
    <w:rsid w:val="00A14F85"/>
    <w:rsid w:val="00A15157"/>
    <w:rsid w:val="00A1636B"/>
    <w:rsid w:val="00A167C5"/>
    <w:rsid w:val="00A16C57"/>
    <w:rsid w:val="00A176AE"/>
    <w:rsid w:val="00A20FB1"/>
    <w:rsid w:val="00A2139A"/>
    <w:rsid w:val="00A21DA6"/>
    <w:rsid w:val="00A241A7"/>
    <w:rsid w:val="00A3027C"/>
    <w:rsid w:val="00A34387"/>
    <w:rsid w:val="00A371CC"/>
    <w:rsid w:val="00A431D3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7B8A"/>
    <w:rsid w:val="00A57EC1"/>
    <w:rsid w:val="00A60A61"/>
    <w:rsid w:val="00A62367"/>
    <w:rsid w:val="00A635EA"/>
    <w:rsid w:val="00A65165"/>
    <w:rsid w:val="00A65B58"/>
    <w:rsid w:val="00A71E35"/>
    <w:rsid w:val="00A720E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1EA6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0EEF"/>
    <w:rsid w:val="00AA1227"/>
    <w:rsid w:val="00AA28A8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1BD"/>
    <w:rsid w:val="00AE12F0"/>
    <w:rsid w:val="00AE1BD7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4F0F"/>
    <w:rsid w:val="00AF640B"/>
    <w:rsid w:val="00AF66AD"/>
    <w:rsid w:val="00AF7D29"/>
    <w:rsid w:val="00B03295"/>
    <w:rsid w:val="00B03375"/>
    <w:rsid w:val="00B0381A"/>
    <w:rsid w:val="00B0509A"/>
    <w:rsid w:val="00B059F5"/>
    <w:rsid w:val="00B05B92"/>
    <w:rsid w:val="00B05E99"/>
    <w:rsid w:val="00B06D45"/>
    <w:rsid w:val="00B11BA5"/>
    <w:rsid w:val="00B145A2"/>
    <w:rsid w:val="00B14837"/>
    <w:rsid w:val="00B14E57"/>
    <w:rsid w:val="00B154D5"/>
    <w:rsid w:val="00B15ED1"/>
    <w:rsid w:val="00B15FDF"/>
    <w:rsid w:val="00B2027D"/>
    <w:rsid w:val="00B226F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8D5"/>
    <w:rsid w:val="00B53A2C"/>
    <w:rsid w:val="00B53A8F"/>
    <w:rsid w:val="00B54C6E"/>
    <w:rsid w:val="00B6018A"/>
    <w:rsid w:val="00B60BA1"/>
    <w:rsid w:val="00B6218C"/>
    <w:rsid w:val="00B62CF3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310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6196"/>
    <w:rsid w:val="00BB77E8"/>
    <w:rsid w:val="00BC0285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418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1B87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354C0"/>
    <w:rsid w:val="00C437B9"/>
    <w:rsid w:val="00C44456"/>
    <w:rsid w:val="00C44E0F"/>
    <w:rsid w:val="00C45475"/>
    <w:rsid w:val="00C47435"/>
    <w:rsid w:val="00C50C81"/>
    <w:rsid w:val="00C513C7"/>
    <w:rsid w:val="00C53899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8779E"/>
    <w:rsid w:val="00C9103F"/>
    <w:rsid w:val="00C910AE"/>
    <w:rsid w:val="00C923D7"/>
    <w:rsid w:val="00C923DE"/>
    <w:rsid w:val="00C940C7"/>
    <w:rsid w:val="00C9530A"/>
    <w:rsid w:val="00C95F71"/>
    <w:rsid w:val="00C96958"/>
    <w:rsid w:val="00C9774C"/>
    <w:rsid w:val="00C9782C"/>
    <w:rsid w:val="00CA2A9D"/>
    <w:rsid w:val="00CA391A"/>
    <w:rsid w:val="00CA69F3"/>
    <w:rsid w:val="00CB1558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16D2"/>
    <w:rsid w:val="00CD25EA"/>
    <w:rsid w:val="00CD41C0"/>
    <w:rsid w:val="00CD65CF"/>
    <w:rsid w:val="00CD6F10"/>
    <w:rsid w:val="00CE078C"/>
    <w:rsid w:val="00CE1034"/>
    <w:rsid w:val="00CE4FC2"/>
    <w:rsid w:val="00CE5EB9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00D6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AE1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6CC5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849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4637"/>
    <w:rsid w:val="00DC5BDF"/>
    <w:rsid w:val="00DD0314"/>
    <w:rsid w:val="00DD0504"/>
    <w:rsid w:val="00DD5955"/>
    <w:rsid w:val="00DD5FDA"/>
    <w:rsid w:val="00DD6A44"/>
    <w:rsid w:val="00DD727E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1D0"/>
    <w:rsid w:val="00DF677F"/>
    <w:rsid w:val="00DF67C1"/>
    <w:rsid w:val="00DF6C95"/>
    <w:rsid w:val="00DF6CB4"/>
    <w:rsid w:val="00DF7FD1"/>
    <w:rsid w:val="00E015CB"/>
    <w:rsid w:val="00E017DC"/>
    <w:rsid w:val="00E025E0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01EB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823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9BC"/>
    <w:rsid w:val="00EA4B4F"/>
    <w:rsid w:val="00EA5263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34E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163F0"/>
    <w:rsid w:val="00F21891"/>
    <w:rsid w:val="00F23036"/>
    <w:rsid w:val="00F2324B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2957"/>
    <w:rsid w:val="00F95F56"/>
    <w:rsid w:val="00F964BB"/>
    <w:rsid w:val="00F96658"/>
    <w:rsid w:val="00F97EBD"/>
    <w:rsid w:val="00FA1D5F"/>
    <w:rsid w:val="00FA3063"/>
    <w:rsid w:val="00FA34E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176D"/>
    <w:rsid w:val="00FB1887"/>
    <w:rsid w:val="00FB19DE"/>
    <w:rsid w:val="00FB2058"/>
    <w:rsid w:val="00FB2272"/>
    <w:rsid w:val="00FB2B4A"/>
    <w:rsid w:val="00FB37C5"/>
    <w:rsid w:val="00FB4286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ED7"/>
    <w:rsid w:val="00FD60E3"/>
    <w:rsid w:val="00FD6476"/>
    <w:rsid w:val="00FD724F"/>
    <w:rsid w:val="00FD76BC"/>
    <w:rsid w:val="00FE018D"/>
    <w:rsid w:val="00FE1705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CFA9-CCD6-4857-BC14-8B24695C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482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5</cp:revision>
  <cp:lastPrinted>2022-11-25T08:11:00Z</cp:lastPrinted>
  <dcterms:created xsi:type="dcterms:W3CDTF">2022-11-25T06:45:00Z</dcterms:created>
  <dcterms:modified xsi:type="dcterms:W3CDTF">2022-11-25T08:11:00Z</dcterms:modified>
</cp:coreProperties>
</file>